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7" w:rsidRPr="00143927" w:rsidRDefault="00044942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в январе-</w:t>
      </w:r>
      <w:r w:rsidR="00A81DDB">
        <w:rPr>
          <w:rFonts w:ascii="Times New Roman" w:hAnsi="Times New Roman"/>
          <w:b/>
          <w:bCs/>
          <w:sz w:val="28"/>
          <w:szCs w:val="28"/>
        </w:rPr>
        <w:t>марте 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E31547">
        <w:rPr>
          <w:rFonts w:ascii="Times New Roman" w:hAnsi="Times New Roman"/>
          <w:b/>
          <w:bCs/>
          <w:sz w:val="28"/>
          <w:szCs w:val="28"/>
        </w:rPr>
        <w:t>1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701"/>
        <w:gridCol w:w="1843"/>
        <w:gridCol w:w="1417"/>
        <w:gridCol w:w="1275"/>
        <w:gridCol w:w="1099"/>
      </w:tblGrid>
      <w:tr w:rsidR="00AF2493" w:rsidTr="00546A7B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99" w:type="pct"/>
            <w:vMerge w:val="restart"/>
          </w:tcPr>
          <w:p w:rsidR="00AF2493" w:rsidRDefault="00AF2493" w:rsidP="00236AA4">
            <w:pPr>
              <w:jc w:val="center"/>
            </w:pPr>
            <w:proofErr w:type="gramStart"/>
            <w:r>
              <w:t>Среднеме</w:t>
            </w:r>
            <w:r w:rsidRPr="00AF2493">
              <w:t>-</w:t>
            </w:r>
            <w:r>
              <w:t>сячный</w:t>
            </w:r>
            <w:proofErr w:type="gramEnd"/>
            <w:r>
              <w:t xml:space="preserve"> размер со</w:t>
            </w:r>
            <w:r w:rsidRPr="00AF2493">
              <w:t>-</w:t>
            </w:r>
            <w:r>
              <w:t>циальной поддержки на 1 поль</w:t>
            </w:r>
            <w:r w:rsidRPr="00AF2493">
              <w:t>-</w:t>
            </w:r>
            <w:r>
              <w:t>зователя,  рублей</w:t>
            </w:r>
          </w:p>
        </w:tc>
        <w:tc>
          <w:tcPr>
            <w:tcW w:w="1171" w:type="pct"/>
            <w:gridSpan w:val="2"/>
          </w:tcPr>
          <w:p w:rsidR="00AF2493" w:rsidRDefault="00AF2493" w:rsidP="00236AA4">
            <w:pPr>
              <w:jc w:val="center"/>
            </w:pPr>
            <w:r>
              <w:t xml:space="preserve">Возмещено средств на предоставление социальной поддержки по </w:t>
            </w:r>
            <w:proofErr w:type="gramStart"/>
            <w:r>
              <w:t>опла</w:t>
            </w:r>
            <w:r w:rsidR="00236AA4">
              <w:t>-</w:t>
            </w:r>
            <w:r>
              <w:t>те</w:t>
            </w:r>
            <w:proofErr w:type="gramEnd"/>
            <w:r>
              <w:t xml:space="preserve"> ЖКУ из бюдже</w:t>
            </w:r>
            <w:r w:rsidR="00236AA4">
              <w:t>-</w:t>
            </w:r>
            <w:r>
              <w:t xml:space="preserve">тов всех уровней без учета прошлых периодов,  </w:t>
            </w:r>
            <w:r w:rsidR="00236AA4">
              <w:t xml:space="preserve">        </w:t>
            </w:r>
            <w:r>
              <w:t xml:space="preserve">  тыс. рублей</w:t>
            </w:r>
          </w:p>
        </w:tc>
      </w:tr>
      <w:tr w:rsidR="001F3F01" w:rsidTr="00546A7B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99" w:type="pct"/>
            <w:vMerge/>
          </w:tcPr>
          <w:p w:rsidR="00AF2493" w:rsidRDefault="00AF2493" w:rsidP="00236AA4"/>
        </w:tc>
        <w:tc>
          <w:tcPr>
            <w:tcW w:w="62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546A7B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C572A6" w:rsidP="00F16301">
            <w:pPr>
              <w:spacing w:after="60"/>
              <w:jc w:val="center"/>
            </w:pPr>
            <w:r w:rsidRPr="00C572A6">
              <w:t>430709</w:t>
            </w:r>
          </w:p>
        </w:tc>
        <w:tc>
          <w:tcPr>
            <w:tcW w:w="909" w:type="pct"/>
            <w:vAlign w:val="bottom"/>
          </w:tcPr>
          <w:p w:rsidR="00AF2493" w:rsidRDefault="00C572A6" w:rsidP="00C572A6">
            <w:pPr>
              <w:spacing w:after="60"/>
              <w:jc w:val="center"/>
            </w:pPr>
            <w:r w:rsidRPr="00C572A6">
              <w:t>1184117</w:t>
            </w:r>
            <w:r>
              <w:t>,</w:t>
            </w:r>
            <w:r w:rsidRPr="00C572A6">
              <w:t>5</w:t>
            </w:r>
          </w:p>
        </w:tc>
        <w:tc>
          <w:tcPr>
            <w:tcW w:w="699" w:type="pct"/>
            <w:vAlign w:val="bottom"/>
          </w:tcPr>
          <w:p w:rsidR="00AF2493" w:rsidRDefault="00C572A6" w:rsidP="00C572A6">
            <w:pPr>
              <w:spacing w:after="60"/>
              <w:jc w:val="center"/>
            </w:pPr>
            <w:r w:rsidRPr="00C572A6">
              <w:t>916</w:t>
            </w:r>
            <w:r>
              <w:t>,</w:t>
            </w:r>
            <w:r w:rsidRPr="00C572A6">
              <w:t>40</w:t>
            </w:r>
          </w:p>
        </w:tc>
        <w:tc>
          <w:tcPr>
            <w:tcW w:w="629" w:type="pct"/>
            <w:vAlign w:val="bottom"/>
          </w:tcPr>
          <w:p w:rsidR="00AF2493" w:rsidRDefault="00C572A6" w:rsidP="00C572A6">
            <w:pPr>
              <w:spacing w:after="60"/>
              <w:jc w:val="center"/>
            </w:pPr>
            <w:r w:rsidRPr="00C572A6">
              <w:t>1183</w:t>
            </w:r>
            <w:r>
              <w:t>705,</w:t>
            </w:r>
            <w:r w:rsidRPr="00C572A6">
              <w:t>2</w:t>
            </w:r>
          </w:p>
        </w:tc>
        <w:tc>
          <w:tcPr>
            <w:tcW w:w="542" w:type="pct"/>
            <w:vAlign w:val="bottom"/>
          </w:tcPr>
          <w:p w:rsidR="00AF2493" w:rsidRPr="00F12C07" w:rsidRDefault="000F4CCC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044942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879FF"/>
    <w:rsid w:val="0001461D"/>
    <w:rsid w:val="00044942"/>
    <w:rsid w:val="000457EE"/>
    <w:rsid w:val="000726C3"/>
    <w:rsid w:val="00080FDD"/>
    <w:rsid w:val="000C361C"/>
    <w:rsid w:val="000C3DF1"/>
    <w:rsid w:val="000E194D"/>
    <w:rsid w:val="000F4CCC"/>
    <w:rsid w:val="001071F6"/>
    <w:rsid w:val="00143927"/>
    <w:rsid w:val="00155F44"/>
    <w:rsid w:val="00175D69"/>
    <w:rsid w:val="0018467E"/>
    <w:rsid w:val="00196736"/>
    <w:rsid w:val="001D574A"/>
    <w:rsid w:val="001E5203"/>
    <w:rsid w:val="001F3F01"/>
    <w:rsid w:val="00236AA4"/>
    <w:rsid w:val="00240BED"/>
    <w:rsid w:val="002436C4"/>
    <w:rsid w:val="002A4C35"/>
    <w:rsid w:val="00316641"/>
    <w:rsid w:val="00321283"/>
    <w:rsid w:val="003879FF"/>
    <w:rsid w:val="003B6D70"/>
    <w:rsid w:val="003C0C0E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71E30"/>
    <w:rsid w:val="006D5603"/>
    <w:rsid w:val="006F3F4A"/>
    <w:rsid w:val="00712EDB"/>
    <w:rsid w:val="00715A2B"/>
    <w:rsid w:val="007257EA"/>
    <w:rsid w:val="007640A2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910E65"/>
    <w:rsid w:val="00925E4F"/>
    <w:rsid w:val="00947E9F"/>
    <w:rsid w:val="0096584D"/>
    <w:rsid w:val="009C3B59"/>
    <w:rsid w:val="00A21E94"/>
    <w:rsid w:val="00A32BF8"/>
    <w:rsid w:val="00A81DDB"/>
    <w:rsid w:val="00A97A8D"/>
    <w:rsid w:val="00A97BEF"/>
    <w:rsid w:val="00AA651E"/>
    <w:rsid w:val="00AC1360"/>
    <w:rsid w:val="00AC6469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C24E58"/>
    <w:rsid w:val="00C33231"/>
    <w:rsid w:val="00C347ED"/>
    <w:rsid w:val="00C572A6"/>
    <w:rsid w:val="00CB2AAE"/>
    <w:rsid w:val="00CC5B4E"/>
    <w:rsid w:val="00D11F1E"/>
    <w:rsid w:val="00D25658"/>
    <w:rsid w:val="00D57B75"/>
    <w:rsid w:val="00DD40D4"/>
    <w:rsid w:val="00E0020A"/>
    <w:rsid w:val="00E31547"/>
    <w:rsid w:val="00E50226"/>
    <w:rsid w:val="00EA560B"/>
    <w:rsid w:val="00EC37D3"/>
    <w:rsid w:val="00ED0E27"/>
    <w:rsid w:val="00EF6502"/>
    <w:rsid w:val="00F04139"/>
    <w:rsid w:val="00F12C07"/>
    <w:rsid w:val="00F16301"/>
    <w:rsid w:val="00F75958"/>
    <w:rsid w:val="00FA7278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2AD-8348-46CA-BC24-78E1F07F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AntonovaYI</cp:lastModifiedBy>
  <cp:revision>2</cp:revision>
  <cp:lastPrinted>2021-06-10T05:28:00Z</cp:lastPrinted>
  <dcterms:created xsi:type="dcterms:W3CDTF">2021-06-16T06:50:00Z</dcterms:created>
  <dcterms:modified xsi:type="dcterms:W3CDTF">2021-06-16T06:50:00Z</dcterms:modified>
</cp:coreProperties>
</file>